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3FDF4" w14:textId="77777777" w:rsidR="00A71991" w:rsidRDefault="00000000" w:rsidP="00FB2E45">
      <w:r>
        <w:rPr>
          <w:noProof/>
        </w:rPr>
        <w:t>1122,1/XXXX-202X</w:t>
      </w:r>
    </w:p>
    <w:p w14:paraId="5132465E" w14:textId="77777777" w:rsidR="00A71991" w:rsidRDefault="00A71991" w:rsidP="00FB2E45"/>
    <w:p w14:paraId="10C25DFE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D0E61" w14:textId="77777777" w:rsidR="003F5165" w:rsidRDefault="003F5165">
      <w:pPr>
        <w:spacing w:after="0" w:line="240" w:lineRule="auto"/>
      </w:pPr>
      <w:r>
        <w:separator/>
      </w:r>
    </w:p>
  </w:endnote>
  <w:endnote w:type="continuationSeparator" w:id="0">
    <w:p w14:paraId="180C3CFA" w14:textId="77777777" w:rsidR="003F5165" w:rsidRDefault="003F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4B0E0" w14:textId="77777777" w:rsidR="007168A0" w:rsidRDefault="007168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55F4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321A4D34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36109C62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720, 1722</w:t>
    </w:r>
  </w:p>
  <w:p w14:paraId="364C22EF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21E501AB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0E96AB" wp14:editId="22B7008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400020027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97DC49A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E0361" w14:textId="77777777" w:rsidR="007168A0" w:rsidRDefault="00716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594EB" w14:textId="77777777" w:rsidR="003F5165" w:rsidRDefault="003F5165">
      <w:pPr>
        <w:spacing w:after="0" w:line="240" w:lineRule="auto"/>
      </w:pPr>
      <w:r>
        <w:separator/>
      </w:r>
    </w:p>
  </w:footnote>
  <w:footnote w:type="continuationSeparator" w:id="0">
    <w:p w14:paraId="0B11E4BB" w14:textId="77777777" w:rsidR="003F5165" w:rsidRDefault="003F5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A09A" w14:textId="77777777" w:rsidR="007168A0" w:rsidRDefault="007168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CAD57" w14:textId="1D158C25" w:rsidR="00A71991" w:rsidRPr="0075365A" w:rsidRDefault="007168A0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3A12917" wp14:editId="607E8D7F">
          <wp:simplePos x="0" y="0"/>
          <wp:positionH relativeFrom="page">
            <wp:align>right</wp:align>
          </wp:positionH>
          <wp:positionV relativeFrom="paragraph">
            <wp:posOffset>-459740</wp:posOffset>
          </wp:positionV>
          <wp:extent cx="7762875" cy="1447800"/>
          <wp:effectExtent l="0" t="0" r="9525" b="0"/>
          <wp:wrapNone/>
          <wp:docPr id="2014189578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189578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62E5BA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de Almacé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9B16" w14:textId="77777777" w:rsidR="007168A0" w:rsidRDefault="007168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3F5165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8A0"/>
    <w:rsid w:val="00716C1B"/>
    <w:rsid w:val="007177B0"/>
    <w:rsid w:val="00720106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730290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12:00Z</dcterms:modified>
</cp:coreProperties>
</file>